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AE3" w14:textId="77777777"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484B44" w14:paraId="6156FEBA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628" w14:textId="77777777" w:rsidR="00421C6D" w:rsidRPr="00484B44" w:rsidRDefault="00421C6D" w:rsidP="00050570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8B47" w14:textId="6C19A0CB" w:rsidR="00484B44" w:rsidRPr="00A1724F" w:rsidRDefault="00AD3A86" w:rsidP="00DE35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Nabavka usluga fizičko - tehničkog obezbeđenja gradilišta</w:t>
            </w:r>
            <w:r w:rsidR="00DE355A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na lokaciji</w:t>
            </w:r>
            <w:r w:rsidR="00A14B0D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u Šapcu</w:t>
            </w:r>
            <w:r w:rsidR="00FC585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845268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u okviru Regionalnog stambenog programa u Republici Srbiji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– </w:t>
            </w:r>
            <w:r w:rsidR="00FC585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drugi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potprojekat</w:t>
            </w:r>
          </w:p>
        </w:tc>
      </w:tr>
      <w:tr w:rsidR="002D6E25" w:rsidRPr="00484B44" w14:paraId="601D8071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20E7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CC4E" w14:textId="77777777" w:rsidR="002D6E25" w:rsidRDefault="00F5074E" w:rsidP="00B0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OBAVEŠTENJ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O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POKRETANJU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JAVN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NABAVK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–</w:t>
            </w:r>
            <w:r w:rsidR="00F70C2C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B034CF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NACIONALNI OTVORENI </w:t>
            </w:r>
            <w:r w:rsidR="00444950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POJEDNOSTAVLJENI </w:t>
            </w:r>
            <w:r w:rsidR="00B034CF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POSTUPAK</w:t>
            </w:r>
            <w:r w:rsidR="00050570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</w:p>
          <w:p w14:paraId="32361702" w14:textId="25330B9A" w:rsidR="00050570" w:rsidRPr="00A1724F" w:rsidRDefault="00050570" w:rsidP="00B0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CS"/>
              </w:rPr>
              <w:t>OBJAVLJENO DANA 30.09.2021. GODINE</w:t>
            </w:r>
          </w:p>
        </w:tc>
      </w:tr>
      <w:tr w:rsidR="002D6E25" w:rsidRPr="00484B44" w14:paraId="2904586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B49" w14:textId="1B519E4F" w:rsidR="002D6E25" w:rsidRPr="00484B44" w:rsidRDefault="002D6E25" w:rsidP="00050570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05D" w14:textId="77777777" w:rsidR="002D6E25" w:rsidRPr="00A1724F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EC6B73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E8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8A6" w14:textId="77777777" w:rsidR="002D6E25" w:rsidRPr="00A1724F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724F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A172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A1724F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D17" w14:textId="12ED4AEF" w:rsidR="002D6E25" w:rsidRPr="00A1724F" w:rsidRDefault="00FC585D" w:rsidP="00CF1A5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HP-W2</w:t>
            </w:r>
            <w:r w:rsidR="00AD3A86">
              <w:rPr>
                <w:rFonts w:ascii="Times New Roman" w:hAnsi="Times New Roman" w:cs="Times New Roman"/>
                <w:b/>
                <w:lang w:val="sr-Latn-CS"/>
              </w:rPr>
              <w:t>-AB</w:t>
            </w:r>
            <w:r>
              <w:rPr>
                <w:rFonts w:ascii="Times New Roman" w:hAnsi="Times New Roman" w:cs="Times New Roman"/>
                <w:b/>
                <w:lang w:val="sr-Latn-CS"/>
              </w:rPr>
              <w:t>/NO</w:t>
            </w:r>
            <w:r w:rsidR="00DE355A">
              <w:rPr>
                <w:rFonts w:ascii="Times New Roman" w:hAnsi="Times New Roman" w:cs="Times New Roman"/>
                <w:b/>
                <w:lang w:val="sr-Latn-CS"/>
              </w:rPr>
              <w:t>P1-2021</w:t>
            </w:r>
          </w:p>
        </w:tc>
      </w:tr>
      <w:tr w:rsidR="002D6E25" w:rsidRPr="00484B44" w14:paraId="13CFDB4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21A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B559" w14:textId="77777777"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98A4C8C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6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9C58" w14:textId="77777777"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0E71" w14:textId="77777777" w:rsidR="00B034CF" w:rsidRPr="002F7373" w:rsidRDefault="00B034CF" w:rsidP="00B034C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Housing </w:t>
            </w:r>
            <w:proofErr w:type="spellStart"/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7462872" w14:textId="601AE7F4" w:rsidR="002D6E25" w:rsidRPr="002D7ED5" w:rsidRDefault="00B034CF" w:rsidP="00B034C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i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o donaciji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tprojekt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 9. septembra 2014. godine.</w:t>
            </w:r>
          </w:p>
        </w:tc>
      </w:tr>
      <w:tr w:rsidR="002D6E25" w:rsidRPr="00484B44" w14:paraId="51B4C44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40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6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5B1FE91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97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F82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A58D" w14:textId="77777777"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2F718DE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02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EC81C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40D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503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22D" w14:textId="77777777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3F9220B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52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DD1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94EDB5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D4A2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47FC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4F10" w14:textId="77777777" w:rsidR="002D6E25" w:rsidRPr="00484B44" w:rsidRDefault="00CD5F2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43A01F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A8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B901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A02482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B60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C97C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AED" w14:textId="4A063D69" w:rsidR="00721571" w:rsidRPr="00484B44" w:rsidRDefault="00B034CF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tvoreni </w:t>
            </w:r>
            <w:r w:rsidR="004449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jednostavljeni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427BB63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94F" w14:textId="1AC9C6E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BB0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6D8C17" w14:textId="77777777" w:rsidTr="007A7534">
        <w:trPr>
          <w:trHeight w:val="77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343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7EC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69E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14:paraId="1FABFDD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F63" w14:textId="77777777"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A76" w14:textId="11373731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luga fizičko</w:t>
            </w:r>
            <w:r w:rsidRPr="007A75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hničko</w:t>
            </w:r>
            <w:r>
              <w:rPr>
                <w:rFonts w:ascii="Times New Roman" w:hAnsi="Times New Roman" w:cs="Times New Roman"/>
                <w:lang w:val="sr-Latn-CS"/>
              </w:rPr>
              <w:t>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ezbeđenj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ilišta</w:t>
            </w:r>
            <w:r w:rsidR="00A14B0D">
              <w:rPr>
                <w:rFonts w:ascii="Times New Roman" w:hAnsi="Times New Roman" w:cs="Times New Roman"/>
              </w:rPr>
              <w:t xml:space="preserve"> na lokacij</w:t>
            </w:r>
            <w:r w:rsidR="00DE355A">
              <w:rPr>
                <w:rFonts w:ascii="Times New Roman" w:hAnsi="Times New Roman" w:cs="Times New Roman"/>
                <w:lang w:val="sr-Latn-CS"/>
              </w:rPr>
              <w:t>i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 w:rsidR="00F22D8C">
              <w:rPr>
                <w:rFonts w:ascii="Times New Roman" w:hAnsi="Times New Roman" w:cs="Times New Roman"/>
                <w:lang w:val="sr-Latn-CS"/>
              </w:rPr>
              <w:t>Šabac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onal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mbe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a</w:t>
            </w:r>
            <w:r w:rsidRPr="007A7534">
              <w:rPr>
                <w:rFonts w:ascii="Times New Roman" w:hAnsi="Times New Roman" w:cs="Times New Roman"/>
              </w:rPr>
              <w:t xml:space="preserve">- </w:t>
            </w:r>
            <w:r w:rsidR="00F22D8C">
              <w:rPr>
                <w:rFonts w:ascii="Times New Roman" w:hAnsi="Times New Roman" w:cs="Times New Roman"/>
                <w:lang w:val="sr-Latn-CS"/>
              </w:rPr>
              <w:t>drugi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projekat</w:t>
            </w:r>
          </w:p>
          <w:p w14:paraId="57F01787" w14:textId="77777777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BACB7F" w14:textId="238A5825" w:rsidR="002D6E25" w:rsidRPr="0026165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šifra</w:t>
            </w:r>
            <w:r w:rsidR="003779ED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iz</w:t>
            </w:r>
            <w:r w:rsidR="009E33F0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ORN</w:t>
            </w:r>
            <w:r w:rsidR="00083F35" w:rsidRPr="0026165F">
              <w:rPr>
                <w:rFonts w:ascii="Times New Roman" w:hAnsi="Times New Roman" w:cs="Times New Roman"/>
              </w:rPr>
              <w:t>:</w:t>
            </w:r>
            <w:r w:rsidR="009A16A2" w:rsidRPr="0026165F">
              <w:rPr>
                <w:rFonts w:ascii="Times New Roman" w:hAnsi="Times New Roman" w:cs="Times New Roman"/>
              </w:rPr>
              <w:t xml:space="preserve"> </w:t>
            </w:r>
            <w:r w:rsidR="00331EEE" w:rsidRPr="00331EEE">
              <w:rPr>
                <w:rFonts w:ascii="Times New Roman" w:hAnsi="Times New Roman" w:cs="Times New Roman"/>
                <w:b/>
              </w:rPr>
              <w:t>79710000</w:t>
            </w:r>
            <w:r w:rsidR="00A1724F" w:rsidRPr="0026165F">
              <w:rPr>
                <w:rFonts w:ascii="Times New Roman" w:hAnsi="Times New Roman" w:cs="Times New Roman"/>
                <w:lang w:val="sr-Latn-CS"/>
              </w:rPr>
              <w:t xml:space="preserve"> – </w:t>
            </w:r>
            <w:r w:rsidR="00B1237E">
              <w:rPr>
                <w:rFonts w:ascii="Times New Roman" w:hAnsi="Times New Roman" w:cs="Times New Roman"/>
                <w:lang w:val="sr-Latn-CS"/>
              </w:rPr>
              <w:t xml:space="preserve">Usluge </w:t>
            </w:r>
            <w:r w:rsidR="00331EEE">
              <w:rPr>
                <w:rFonts w:ascii="Times New Roman" w:hAnsi="Times New Roman" w:cs="Times New Roman"/>
                <w:lang w:val="sr-Latn-CS"/>
              </w:rPr>
              <w:t>obezbeđenja</w:t>
            </w:r>
          </w:p>
          <w:p w14:paraId="631D9B81" w14:textId="77777777" w:rsidR="00A4704A" w:rsidRPr="0026165F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60CFD1AF" w14:textId="77777777" w:rsidR="00083F35" w:rsidRPr="0026165F" w:rsidRDefault="00083F35" w:rsidP="00473A3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B0A09F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894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1D1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B78C" w14:textId="2CCBC941" w:rsidR="00F22D8C" w:rsidRDefault="00A14B0D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DE355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 podeljena u </w:t>
            </w:r>
            <w:r w:rsidR="00DE355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.</w:t>
            </w:r>
          </w:p>
          <w:p w14:paraId="36D28121" w14:textId="5B8C60AD" w:rsidR="00255C70" w:rsidRPr="00DE355A" w:rsidRDefault="00255C70" w:rsidP="00DE35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55C70" w:rsidRPr="00484B44" w14:paraId="158928C6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CD0" w14:textId="77777777"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45E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A497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6CD54D61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755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295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EABB" w14:textId="637BDD47" w:rsidR="00F22D8C" w:rsidRDefault="00F22D8C" w:rsidP="00F22D8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a p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ocenjena vrednost nabavke iznosi: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="00DE355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9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0,00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UR</w:t>
            </w:r>
            <w:r w:rsidR="00BE173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 </w:t>
            </w:r>
          </w:p>
          <w:p w14:paraId="2D94D231" w14:textId="78368BB8" w:rsidR="00F22D8C" w:rsidRDefault="00DE355A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devetnaest hiljada pet stotina evra)</w:t>
            </w:r>
          </w:p>
          <w:p w14:paraId="59E1A88B" w14:textId="77777777" w:rsidR="00F22D8C" w:rsidRDefault="00F22D8C" w:rsidP="00F22D8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E083B3D" w14:textId="3755C9C8" w:rsidR="00195200" w:rsidRPr="00DE355A" w:rsidRDefault="00195200" w:rsidP="00DE355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1AB42709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13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403" w14:textId="77777777"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205EC10" w14:textId="77777777" w:rsidTr="00050570">
        <w:trPr>
          <w:trHeight w:val="6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5F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37D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5DBF3CC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0D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82E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5C37D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B0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8DE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6481ED7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D2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49A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8824A65" w14:textId="77777777" w:rsidR="002D6E25" w:rsidRDefault="00CD5F2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  <w:p w14:paraId="72849CD8" w14:textId="2784CE08" w:rsidR="00526320" w:rsidRPr="00185968" w:rsidRDefault="0052632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372EA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372EA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372EA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372EA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28D60BC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2CA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87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75759B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6F6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019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359F0BBE" w14:textId="77777777" w:rsidTr="0001236F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71A9" w14:textId="77777777" w:rsidR="002D6E25" w:rsidRPr="0059400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B927" w14:textId="5F9AFC04" w:rsidR="000C3BB9" w:rsidRPr="0089195A" w:rsidRDefault="00CB1109" w:rsidP="00CB1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5A">
              <w:rPr>
                <w:rFonts w:ascii="Times New Roman" w:hAnsi="Times New Roman" w:cs="Times New Roman"/>
                <w:color w:val="auto"/>
              </w:rPr>
              <w:t>Ponuđači su u obavezi da ispune dole</w:t>
            </w:r>
            <w:r w:rsidRPr="0089195A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Pr="0089195A">
              <w:rPr>
                <w:rFonts w:ascii="Times New Roman" w:hAnsi="Times New Roman" w:cs="Times New Roman"/>
                <w:color w:val="auto"/>
              </w:rPr>
              <w:t>nav</w:t>
            </w:r>
            <w:r w:rsidR="000C3BB9">
              <w:rPr>
                <w:rFonts w:ascii="Times New Roman" w:hAnsi="Times New Roman" w:cs="Times New Roman"/>
                <w:color w:val="auto"/>
                <w:lang w:val="sr-Latn-CS"/>
              </w:rPr>
              <w:t>e</w:t>
            </w:r>
            <w:r w:rsidRPr="0089195A">
              <w:rPr>
                <w:rFonts w:ascii="Times New Roman" w:hAnsi="Times New Roman" w:cs="Times New Roman"/>
                <w:color w:val="auto"/>
              </w:rPr>
              <w:t xml:space="preserve">dene uslove. </w:t>
            </w:r>
          </w:p>
          <w:p w14:paraId="3661800D" w14:textId="77777777" w:rsidR="00CB1109" w:rsidRPr="0089195A" w:rsidRDefault="00CB1109" w:rsidP="00CB1109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F</w:t>
            </w:r>
            <w:r w:rsidRPr="0089195A">
              <w:rPr>
                <w:b/>
                <w:sz w:val="22"/>
                <w:szCs w:val="22"/>
              </w:rPr>
              <w:t>inansijski kapacitet</w:t>
            </w:r>
            <w:r w:rsidRPr="0089195A">
              <w:rPr>
                <w:sz w:val="22"/>
                <w:szCs w:val="22"/>
              </w:rPr>
              <w:t xml:space="preserve"> ponuđača:</w:t>
            </w:r>
          </w:p>
          <w:p w14:paraId="5FC1994F" w14:textId="4DB86AAD" w:rsidR="000C3BB9" w:rsidRPr="00DE355A" w:rsidRDefault="00CB1109" w:rsidP="00DE355A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</w:rPr>
              <w:t>Likvidnost:</w:t>
            </w:r>
            <w:r w:rsidRPr="0089195A">
              <w:rPr>
                <w:sz w:val="22"/>
                <w:szCs w:val="22"/>
              </w:rPr>
              <w:t xml:space="preserve"> Da ponuđač nije imao registrovane blokade računa u po</w:t>
            </w:r>
            <w:r w:rsidR="00262E24">
              <w:rPr>
                <w:sz w:val="22"/>
                <w:szCs w:val="22"/>
              </w:rPr>
              <w:t xml:space="preserve">slednjih dvanaest (12) meseci </w:t>
            </w:r>
            <w:r w:rsidR="00262E24">
              <w:rPr>
                <w:sz w:val="22"/>
                <w:szCs w:val="22"/>
                <w:lang w:val="sr-Latn-CS"/>
              </w:rPr>
              <w:t>od</w:t>
            </w:r>
            <w:r w:rsidRPr="0089195A">
              <w:rPr>
                <w:sz w:val="22"/>
                <w:szCs w:val="22"/>
              </w:rPr>
              <w:t xml:space="preserve"> dana objavljivanja  javnog poziva</w:t>
            </w:r>
            <w:r w:rsidRPr="0089195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9195A">
              <w:rPr>
                <w:sz w:val="22"/>
                <w:szCs w:val="22"/>
              </w:rPr>
              <w:t xml:space="preserve">. </w:t>
            </w:r>
          </w:p>
          <w:p w14:paraId="36E13F65" w14:textId="77777777" w:rsidR="00DE355A" w:rsidRDefault="00DE355A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4FF7A090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630F9B35" w14:textId="77777777" w:rsidR="000C3BB9" w:rsidRPr="0089195A" w:rsidRDefault="000C3BB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69D786BB" w14:textId="77777777" w:rsidR="00CB1109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9195A">
              <w:rPr>
                <w:sz w:val="22"/>
                <w:szCs w:val="22"/>
                <w:lang w:val="sr-Latn-CS"/>
              </w:rPr>
              <w:t>: D</w:t>
            </w:r>
            <w:r w:rsidRPr="0089195A">
              <w:rPr>
                <w:sz w:val="22"/>
                <w:szCs w:val="22"/>
              </w:rPr>
              <w:t>a nad ponuđačem nije pokrenut postupak stečaja ili likvidacije, odnosno pre</w:t>
            </w:r>
            <w:r w:rsidRPr="0089195A">
              <w:rPr>
                <w:sz w:val="22"/>
                <w:szCs w:val="22"/>
                <w:lang w:val="sr-Latn-CS"/>
              </w:rPr>
              <w:t>t</w:t>
            </w:r>
            <w:r w:rsidRPr="0089195A">
              <w:rPr>
                <w:sz w:val="22"/>
                <w:szCs w:val="22"/>
              </w:rPr>
              <w:t>hodni stečajni postupak.</w:t>
            </w:r>
          </w:p>
          <w:p w14:paraId="68C21BF7" w14:textId="77777777" w:rsidR="000C3BB9" w:rsidRPr="0089195A" w:rsidRDefault="000C3BB9" w:rsidP="000C3BB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0C58ACA6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9195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40E40152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0613764B" w14:textId="52F7F52C" w:rsidR="00CB1109" w:rsidRPr="00EF4917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t xml:space="preserve">Poslovni prihod: </w:t>
            </w:r>
            <w:r w:rsidR="009B3209">
              <w:rPr>
                <w:sz w:val="22"/>
                <w:szCs w:val="22"/>
                <w:lang w:val="sr-Latn-CS"/>
              </w:rPr>
              <w:t>Ponuđač mora imati prosečan</w:t>
            </w:r>
            <w:r w:rsidRPr="00EF4917">
              <w:rPr>
                <w:sz w:val="22"/>
                <w:szCs w:val="22"/>
                <w:lang w:val="sr-Latn-CS"/>
              </w:rPr>
              <w:t xml:space="preserve"> godišnji poslovni prihod u poslednje </w:t>
            </w:r>
            <w:r>
              <w:rPr>
                <w:sz w:val="22"/>
                <w:szCs w:val="22"/>
                <w:lang w:val="sr-Latn-CS"/>
              </w:rPr>
              <w:t>tri (3) godine (</w:t>
            </w:r>
            <w:r w:rsidR="00935682" w:rsidRPr="009B3209">
              <w:rPr>
                <w:sz w:val="22"/>
                <w:szCs w:val="22"/>
                <w:lang w:val="sr-Latn-CS"/>
              </w:rPr>
              <w:t>2018, 2019, 2020</w:t>
            </w:r>
            <w:r w:rsidRPr="00EF4917">
              <w:rPr>
                <w:sz w:val="22"/>
                <w:szCs w:val="22"/>
                <w:lang w:val="sr-Latn-CS"/>
              </w:rPr>
              <w:t>) u iznosu od najmanje:</w:t>
            </w:r>
          </w:p>
          <w:p w14:paraId="33ADC402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32AA529D" w14:textId="7E296473" w:rsidR="00962582" w:rsidRPr="000C3BB9" w:rsidRDefault="0056766F" w:rsidP="005A193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B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5</w:t>
            </w:r>
            <w:r w:rsidR="00962582" w:rsidRPr="000C3B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,00 EUR;</w:t>
            </w:r>
          </w:p>
          <w:p w14:paraId="58ED0037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172E350B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t xml:space="preserve"> * u evrima po srednjem kursu na kraju izveštajnog perioda.</w:t>
            </w:r>
          </w:p>
          <w:p w14:paraId="591298A7" w14:textId="2A397684" w:rsidR="00661F36" w:rsidRPr="002F7373" w:rsidRDefault="00661F36" w:rsidP="00967EE9">
            <w:pPr>
              <w:spacing w:before="60" w:after="60" w:line="240" w:lineRule="auto"/>
              <w:ind w:left="397" w:hanging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2A70D06" w14:textId="77777777" w:rsidR="00661F36" w:rsidRPr="00EF4917" w:rsidRDefault="00661F36" w:rsidP="00661F36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62B5B286" w14:textId="63E3AD03" w:rsidR="00CB1109" w:rsidRPr="00EF4917" w:rsidRDefault="00661F36" w:rsidP="00967EE9">
            <w:pPr>
              <w:pStyle w:val="BodyText"/>
              <w:tabs>
                <w:tab w:val="left" w:pos="539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97" w:hanging="397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B1109" w:rsidRPr="00EF4917">
              <w:rPr>
                <w:sz w:val="22"/>
                <w:szCs w:val="22"/>
              </w:rPr>
              <w:t xml:space="preserve">Grupa ponuđača: Vodeći član grupe ponuđača je u obavezi da ispuni ne manje od 50% </w:t>
            </w:r>
            <w:r>
              <w:rPr>
                <w:sz w:val="22"/>
                <w:szCs w:val="22"/>
              </w:rPr>
              <w:t xml:space="preserve">   </w:t>
            </w:r>
            <w:r w:rsidR="00967EE9">
              <w:rPr>
                <w:sz w:val="22"/>
                <w:szCs w:val="22"/>
                <w:lang w:val="sr-Latn-CS"/>
              </w:rPr>
              <w:t xml:space="preserve">    </w:t>
            </w:r>
            <w:r w:rsidR="00CB1109" w:rsidRPr="00EF4917">
              <w:rPr>
                <w:sz w:val="22"/>
                <w:szCs w:val="22"/>
              </w:rPr>
              <w:t>navedenog uslova.</w:t>
            </w:r>
          </w:p>
          <w:p w14:paraId="13A82BA5" w14:textId="620F8AFE" w:rsidR="002D6E25" w:rsidRPr="00594001" w:rsidRDefault="002D6E25" w:rsidP="00594001">
            <w:pPr>
              <w:tabs>
                <w:tab w:val="clear" w:pos="720"/>
              </w:tabs>
              <w:spacing w:before="60" w:after="60" w:line="240" w:lineRule="auto"/>
              <w:rPr>
                <w:color w:val="000000" w:themeColor="text1"/>
                <w:lang w:val="sr-Latn-CS"/>
              </w:rPr>
            </w:pPr>
          </w:p>
        </w:tc>
      </w:tr>
      <w:tr w:rsidR="002D6E25" w:rsidRPr="00484B44" w14:paraId="467E3FD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57B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2D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9C702C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CB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ADE7" w14:textId="729F0095" w:rsidR="00B05283" w:rsidRDefault="001F515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C3B41">
              <w:rPr>
                <w:rFonts w:ascii="Times New Roman" w:hAnsi="Times New Roman" w:cs="Times New Roman"/>
                <w:lang w:val="sr-Latn-CS"/>
              </w:rPr>
              <w:t>e</w:t>
            </w:r>
            <w:r w:rsidR="00EC3B41" w:rsidRPr="00EC3B41">
              <w:rPr>
                <w:rFonts w:ascii="Times New Roman" w:hAnsi="Times New Roman" w:cs="Times New Roman"/>
                <w:lang w:val="sr-Latn-CS"/>
              </w:rPr>
              <w:t>konomski najpovoljnija</w:t>
            </w:r>
            <w:r w:rsidR="00EC3B41">
              <w:rPr>
                <w:rFonts w:ascii="Times New Roman" w:hAnsi="Times New Roman" w:cs="Times New Roman"/>
                <w:lang w:val="sr-Latn-CS"/>
              </w:rPr>
              <w:t xml:space="preserve"> ponuda određena na osnovu cene (najniža ponuđena cena).</w:t>
            </w:r>
          </w:p>
          <w:p w14:paraId="064E6D62" w14:textId="77777777"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D746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16E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0CD9" w14:textId="77777777"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05E676F5" w14:textId="77777777" w:rsidR="009E3B1D" w:rsidRDefault="00255C70" w:rsidP="00594001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Postupak izbora u slučaju jednakih ponuda: U slučaju više ponuda sa istom ponuđenom cenom, prednost se daje ponudi koja ima duži rok važenja ponude.</w:t>
            </w:r>
          </w:p>
          <w:p w14:paraId="659F06DD" w14:textId="1A126C2D" w:rsidR="00185968" w:rsidRPr="00185968" w:rsidRDefault="009E3B1D" w:rsidP="009E3B1D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U slučaju više ponuda sa ist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m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rokom važenja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sredstva finansijskog obezbeđenja za ozbiljnost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</w:tc>
      </w:tr>
      <w:tr w:rsidR="002D6E25" w:rsidRPr="00484B44" w14:paraId="0020111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3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533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72A9DEE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409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067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211" w14:textId="77777777" w:rsidR="00687B7F" w:rsidRPr="00484B44" w:rsidRDefault="00CD5F2E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275807A9" w14:textId="2C5AC501" w:rsidR="00380CD7" w:rsidRPr="00484B44" w:rsidRDefault="00CD5F2E" w:rsidP="00DE355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/>
          </w:p>
        </w:tc>
      </w:tr>
      <w:tr w:rsidR="002D6E25" w:rsidRPr="00484B44" w14:paraId="2DC69D7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4D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06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109274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FB0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9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FA43C07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93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46" w14:textId="77777777"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14:paraId="45ED3701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C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62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8322700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67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B3B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D97" w14:textId="77777777" w:rsidR="008F62E9" w:rsidRPr="00146256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b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trebal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ka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eporučen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ism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vratnicom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ili putem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ličnog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dostavljanja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 U slučaju ličnog dostavljanja ponude, Naručilac izda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tvr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ijem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nud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7606FE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A80E1F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lastRenderedPageBreak/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7C058A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F70FA6" w14:textId="02405E30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4A6EE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375E89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15:</w:t>
            </w:r>
            <w:r w:rsidR="00473A3D">
              <w:rPr>
                <w:rFonts w:ascii="Times New Roman" w:hAnsi="Times New Roman" w:cs="Times New Roman"/>
                <w:color w:val="000000" w:themeColor="text1"/>
                <w:lang w:val="sr-Latn-CS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2010D1" w14:textId="6DBD435D" w:rsidR="002D6E25" w:rsidRPr="00146256" w:rsidRDefault="00F5074E" w:rsidP="00037C9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Krajnj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52632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037C92" w:rsidRP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15.10.</w:t>
            </w:r>
            <w:r w:rsidR="00F22D8C" w:rsidRP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2021</w:t>
            </w:r>
            <w:r w:rsidR="001958DC" w:rsidRP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. </w:t>
            </w:r>
            <w:r w:rsidRPr="00037C92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790B38" w:rsidRPr="00037C9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037C92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="00790B38" w:rsidRPr="00037C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473A3D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7F000A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:00</w:t>
            </w:r>
            <w:r w:rsidR="008000EE" w:rsidRPr="00037C9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8000EE" w:rsidRPr="00037C9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časova</w:t>
            </w:r>
            <w:proofErr w:type="spellEnd"/>
          </w:p>
        </w:tc>
      </w:tr>
      <w:tr w:rsidR="002D6E25" w:rsidRPr="00484B44" w14:paraId="7D650B6C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F54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8AD" w14:textId="77777777" w:rsidR="002D6E25" w:rsidRPr="0014625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53001C" w14:paraId="28A2CB3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1B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66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144" w14:textId="2930047B" w:rsidR="002D6E25" w:rsidRPr="0053001C" w:rsidRDefault="00F5074E" w:rsidP="00037C9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01C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održać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C1D" w:rsidRPr="00C32466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15.10.</w:t>
            </w:r>
            <w:r w:rsidR="00962582" w:rsidRP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2021</w:t>
            </w:r>
            <w:r w:rsidR="00DA604C" w:rsidRPr="00037C9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</w:t>
            </w:r>
            <w:r w:rsidR="008F62E9" w:rsidRPr="00037C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37C92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8F62E9" w:rsidRPr="00037C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37C92">
              <w:rPr>
                <w:rFonts w:ascii="Times New Roman" w:hAnsi="Times New Roman" w:cs="Times New Roman"/>
                <w:b/>
                <w:color w:val="000000" w:themeColor="text1"/>
              </w:rPr>
              <w:t>u</w:t>
            </w:r>
            <w:r w:rsidR="005B6BCC" w:rsidRPr="00037C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53001C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:0</w:t>
            </w:r>
            <w:r w:rsidR="007F000A" w:rsidRPr="00037C92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8000EE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 časov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rostorijam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0C2C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oo Beograd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 xml:space="preserve"> 54,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5300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5FFBA3B9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9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BD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E08E14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80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386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C4AC3A4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8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F88" w14:textId="1B6ECC48" w:rsidR="002D6E25" w:rsidRPr="00484B44" w:rsidRDefault="00587E44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</w:p>
        </w:tc>
      </w:tr>
      <w:tr w:rsidR="002D6E25" w:rsidRPr="00484B44" w14:paraId="47A7B96E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F3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77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FAFDC1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BB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A97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D784" w14:textId="77777777"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0206786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D9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237BD90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58A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9BA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FD7" w14:textId="77777777"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14:paraId="70C8F894" w14:textId="77777777" w:rsidR="009B341F" w:rsidRPr="00B44DA5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5D37F429" w14:textId="77777777" w:rsidR="00083F35" w:rsidRDefault="00CD5F2E" w:rsidP="009E3B1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hyperlink r:id="rId12" w:history="1">
              <w:r w:rsidR="00331EEE" w:rsidRPr="00732910">
                <w:rPr>
                  <w:rStyle w:val="Hyperlink"/>
                  <w:rFonts w:ascii="Times New Roman" w:hAnsi="Times New Roman" w:cs="Times New Roman"/>
                  <w:lang w:val="sr-Latn-CS"/>
                </w:rPr>
                <w:t>sanja.popovic@piu.rs</w:t>
              </w:r>
            </w:hyperlink>
            <w:r w:rsidR="00331EEE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14:paraId="68F53EEC" w14:textId="0D747010" w:rsidR="00DE355A" w:rsidRPr="00921E6F" w:rsidRDefault="00DE355A" w:rsidP="009E3B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</w:p>
        </w:tc>
      </w:tr>
      <w:tr w:rsidR="002D6E25" w:rsidRPr="00484B44" w14:paraId="0EF671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2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E198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054A5047" w14:textId="77777777" w:rsidR="00DA3DA5" w:rsidRPr="00484B44" w:rsidRDefault="00DA3DA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F9B4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1C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11D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0D6BAB" w14:paraId="0F07D56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53" w14:textId="77777777" w:rsidR="009B341F" w:rsidRPr="000D6BAB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8FE1" w14:textId="77777777" w:rsidR="009B341F" w:rsidRPr="000D6BAB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D6BAB">
              <w:rPr>
                <w:rFonts w:ascii="Times New Roman" w:hAnsi="Times New Roman" w:cs="Times New Roman"/>
              </w:rPr>
              <w:t>Nabavk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a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finansiranih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d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ran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ogr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ambenog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brinjavanj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Republic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rbiji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priprem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u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dode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rganizova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radnj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artnerski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emlj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CEB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iručnik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e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objavljen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vebsajtu</w:t>
            </w:r>
            <w:r w:rsidR="009B341F" w:rsidRPr="000D6BAB">
              <w:rPr>
                <w:rFonts w:ascii="Times New Roman" w:hAnsi="Times New Roman" w:cs="Times New Roman"/>
              </w:rPr>
              <w:t>:</w:t>
            </w:r>
          </w:p>
          <w:p w14:paraId="4CE88374" w14:textId="77777777" w:rsidR="009B341F" w:rsidRPr="000D6BAB" w:rsidRDefault="00CD5F2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A69C0" w:rsidRPr="000D6BAB">
                <w:rPr>
                  <w:rStyle w:val="Hyperlink"/>
                  <w:rFonts w:ascii="Times New Roman" w:hAnsi="Times New Roman" w:cs="Times New Roman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0D6B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91B4B8" w14:textId="77777777" w:rsidR="002D6E25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p w14:paraId="23439D6E" w14:textId="2D2278F3" w:rsidR="00E77554" w:rsidRPr="00B01C57" w:rsidRDefault="00E77554" w:rsidP="00083F35">
      <w:pPr>
        <w:spacing w:before="60" w:after="60" w:line="240" w:lineRule="auto"/>
        <w:rPr>
          <w:rFonts w:ascii="Times New Roman" w:hAnsi="Times New Roman" w:cs="Times New Roman"/>
        </w:rPr>
      </w:pPr>
    </w:p>
    <w:sectPr w:rsidR="00E77554" w:rsidRPr="00B01C57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CBBF" w14:textId="77777777" w:rsidR="00CD5F2E" w:rsidRDefault="00CD5F2E" w:rsidP="00083F35">
      <w:pPr>
        <w:spacing w:after="0" w:line="240" w:lineRule="auto"/>
      </w:pPr>
      <w:r>
        <w:separator/>
      </w:r>
    </w:p>
  </w:endnote>
  <w:endnote w:type="continuationSeparator" w:id="0">
    <w:p w14:paraId="3CF2BCCC" w14:textId="77777777" w:rsidR="00CD5F2E" w:rsidRDefault="00CD5F2E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01F6799" w14:textId="77777777" w:rsidTr="00332E22">
      <w:tc>
        <w:tcPr>
          <w:tcW w:w="4773" w:type="dxa"/>
          <w:shd w:val="clear" w:color="auto" w:fill="auto"/>
        </w:tcPr>
        <w:p w14:paraId="5F327142" w14:textId="43A31EEE" w:rsidR="00083F35" w:rsidRPr="009F2448" w:rsidRDefault="00DD276B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1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D2FDC33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571634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FD60E9A" w14:textId="77777777" w:rsidR="00083F35" w:rsidRPr="00F5074E" w:rsidRDefault="00083F35" w:rsidP="00083F35">
    <w:pPr>
      <w:pStyle w:val="Footer"/>
      <w:rPr>
        <w:lang w:val="sr-Latn-CS"/>
      </w:rPr>
    </w:pPr>
  </w:p>
  <w:p w14:paraId="01FB28BA" w14:textId="77777777" w:rsidR="00083F35" w:rsidRDefault="00083F35" w:rsidP="00083F35">
    <w:pPr>
      <w:pStyle w:val="Footer"/>
    </w:pPr>
  </w:p>
  <w:p w14:paraId="1B5627F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80898" w14:textId="77777777" w:rsidR="00CD5F2E" w:rsidRDefault="00CD5F2E" w:rsidP="00083F35">
      <w:pPr>
        <w:spacing w:after="0" w:line="240" w:lineRule="auto"/>
      </w:pPr>
      <w:r>
        <w:separator/>
      </w:r>
    </w:p>
  </w:footnote>
  <w:footnote w:type="continuationSeparator" w:id="0">
    <w:p w14:paraId="1B58A239" w14:textId="77777777" w:rsidR="00CD5F2E" w:rsidRDefault="00CD5F2E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FF2BFB"/>
    <w:multiLevelType w:val="hybridMultilevel"/>
    <w:tmpl w:val="7980BFA8"/>
    <w:lvl w:ilvl="0" w:tplc="909066F6">
      <w:start w:val="11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604"/>
    <w:multiLevelType w:val="hybridMultilevel"/>
    <w:tmpl w:val="B34AB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827045"/>
    <w:multiLevelType w:val="hybridMultilevel"/>
    <w:tmpl w:val="C874A2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11"/>
  </w:num>
  <w:num w:numId="7">
    <w:abstractNumId w:val="20"/>
  </w:num>
  <w:num w:numId="8">
    <w:abstractNumId w:val="18"/>
  </w:num>
  <w:num w:numId="9">
    <w:abstractNumId w:val="17"/>
  </w:num>
  <w:num w:numId="10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2"/>
  </w:num>
  <w:num w:numId="12">
    <w:abstractNumId w:val="1"/>
  </w:num>
  <w:num w:numId="13">
    <w:abstractNumId w:val="14"/>
  </w:num>
  <w:num w:numId="14">
    <w:abstractNumId w:val="26"/>
  </w:num>
  <w:num w:numId="15">
    <w:abstractNumId w:val="8"/>
  </w:num>
  <w:num w:numId="16">
    <w:abstractNumId w:val="22"/>
  </w:num>
  <w:num w:numId="17">
    <w:abstractNumId w:val="21"/>
  </w:num>
  <w:num w:numId="18">
    <w:abstractNumId w:val="15"/>
  </w:num>
  <w:num w:numId="19">
    <w:abstractNumId w:val="7"/>
  </w:num>
  <w:num w:numId="20">
    <w:abstractNumId w:val="13"/>
  </w:num>
  <w:num w:numId="21">
    <w:abstractNumId w:val="4"/>
  </w:num>
  <w:num w:numId="22">
    <w:abstractNumId w:val="0"/>
  </w:num>
  <w:num w:numId="23">
    <w:abstractNumId w:val="25"/>
  </w:num>
  <w:num w:numId="24">
    <w:abstractNumId w:val="16"/>
  </w:num>
  <w:num w:numId="25">
    <w:abstractNumId w:val="2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236F"/>
    <w:rsid w:val="00013339"/>
    <w:rsid w:val="00016B22"/>
    <w:rsid w:val="00021B6A"/>
    <w:rsid w:val="00023254"/>
    <w:rsid w:val="00033918"/>
    <w:rsid w:val="00037C92"/>
    <w:rsid w:val="000430BD"/>
    <w:rsid w:val="00050570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3BB9"/>
    <w:rsid w:val="000C6E81"/>
    <w:rsid w:val="000C7331"/>
    <w:rsid w:val="000D07CF"/>
    <w:rsid w:val="000D6BAB"/>
    <w:rsid w:val="000D6EF0"/>
    <w:rsid w:val="000E259C"/>
    <w:rsid w:val="000E3E58"/>
    <w:rsid w:val="000F2A3F"/>
    <w:rsid w:val="0010789C"/>
    <w:rsid w:val="0012515E"/>
    <w:rsid w:val="001261A9"/>
    <w:rsid w:val="001311AB"/>
    <w:rsid w:val="0013347C"/>
    <w:rsid w:val="0013478F"/>
    <w:rsid w:val="00134E79"/>
    <w:rsid w:val="0014107E"/>
    <w:rsid w:val="00142287"/>
    <w:rsid w:val="00146256"/>
    <w:rsid w:val="00147F26"/>
    <w:rsid w:val="001519B6"/>
    <w:rsid w:val="001537F3"/>
    <w:rsid w:val="00155176"/>
    <w:rsid w:val="001572BB"/>
    <w:rsid w:val="00163059"/>
    <w:rsid w:val="00170FFE"/>
    <w:rsid w:val="00185968"/>
    <w:rsid w:val="00195200"/>
    <w:rsid w:val="001958DC"/>
    <w:rsid w:val="00195D05"/>
    <w:rsid w:val="001A4007"/>
    <w:rsid w:val="001A4A07"/>
    <w:rsid w:val="001A7653"/>
    <w:rsid w:val="001B3EC5"/>
    <w:rsid w:val="001C0065"/>
    <w:rsid w:val="001D29CD"/>
    <w:rsid w:val="001F33AA"/>
    <w:rsid w:val="001F5155"/>
    <w:rsid w:val="001F550B"/>
    <w:rsid w:val="00201B44"/>
    <w:rsid w:val="00205541"/>
    <w:rsid w:val="00215659"/>
    <w:rsid w:val="0021711E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56FAA"/>
    <w:rsid w:val="0026165F"/>
    <w:rsid w:val="00262E24"/>
    <w:rsid w:val="00274922"/>
    <w:rsid w:val="0027644A"/>
    <w:rsid w:val="00280494"/>
    <w:rsid w:val="00281E01"/>
    <w:rsid w:val="00284980"/>
    <w:rsid w:val="002A191C"/>
    <w:rsid w:val="002A271B"/>
    <w:rsid w:val="002B65C9"/>
    <w:rsid w:val="002B699C"/>
    <w:rsid w:val="002C0B20"/>
    <w:rsid w:val="002C1C57"/>
    <w:rsid w:val="002C6549"/>
    <w:rsid w:val="002D6AD7"/>
    <w:rsid w:val="002D6E25"/>
    <w:rsid w:val="002D7ED5"/>
    <w:rsid w:val="002E09C4"/>
    <w:rsid w:val="002E758D"/>
    <w:rsid w:val="002F55CB"/>
    <w:rsid w:val="00304CEA"/>
    <w:rsid w:val="00306A8F"/>
    <w:rsid w:val="00310452"/>
    <w:rsid w:val="00317520"/>
    <w:rsid w:val="00327336"/>
    <w:rsid w:val="00331EEE"/>
    <w:rsid w:val="003345B0"/>
    <w:rsid w:val="003422BD"/>
    <w:rsid w:val="00345CC7"/>
    <w:rsid w:val="003473FD"/>
    <w:rsid w:val="003512B9"/>
    <w:rsid w:val="00351354"/>
    <w:rsid w:val="00355A86"/>
    <w:rsid w:val="00362F64"/>
    <w:rsid w:val="00372EA7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0CBA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2E1D"/>
    <w:rsid w:val="00443662"/>
    <w:rsid w:val="00444950"/>
    <w:rsid w:val="0044518B"/>
    <w:rsid w:val="004502B4"/>
    <w:rsid w:val="004511C2"/>
    <w:rsid w:val="004554A7"/>
    <w:rsid w:val="00460C34"/>
    <w:rsid w:val="00462165"/>
    <w:rsid w:val="00463902"/>
    <w:rsid w:val="00473A3D"/>
    <w:rsid w:val="00477177"/>
    <w:rsid w:val="00484B44"/>
    <w:rsid w:val="0049529A"/>
    <w:rsid w:val="004A080A"/>
    <w:rsid w:val="004A083A"/>
    <w:rsid w:val="004A689C"/>
    <w:rsid w:val="004A6EE8"/>
    <w:rsid w:val="004C70C8"/>
    <w:rsid w:val="004D6E27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320"/>
    <w:rsid w:val="00526B09"/>
    <w:rsid w:val="005279C3"/>
    <w:rsid w:val="0053001C"/>
    <w:rsid w:val="00542712"/>
    <w:rsid w:val="0055433D"/>
    <w:rsid w:val="0056766F"/>
    <w:rsid w:val="0056767C"/>
    <w:rsid w:val="00571634"/>
    <w:rsid w:val="005758C2"/>
    <w:rsid w:val="00587E44"/>
    <w:rsid w:val="0059284E"/>
    <w:rsid w:val="00594001"/>
    <w:rsid w:val="005A1930"/>
    <w:rsid w:val="005B462E"/>
    <w:rsid w:val="005B6BCC"/>
    <w:rsid w:val="005C6A25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20EF"/>
    <w:rsid w:val="006437D1"/>
    <w:rsid w:val="00661C94"/>
    <w:rsid w:val="00661F36"/>
    <w:rsid w:val="006655D3"/>
    <w:rsid w:val="006745D1"/>
    <w:rsid w:val="00676D85"/>
    <w:rsid w:val="00681F84"/>
    <w:rsid w:val="00683FB7"/>
    <w:rsid w:val="006866D4"/>
    <w:rsid w:val="00687AC1"/>
    <w:rsid w:val="00687B7F"/>
    <w:rsid w:val="0069712C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097"/>
    <w:rsid w:val="007146FA"/>
    <w:rsid w:val="00721571"/>
    <w:rsid w:val="007242E5"/>
    <w:rsid w:val="007328C4"/>
    <w:rsid w:val="00732D76"/>
    <w:rsid w:val="007350A9"/>
    <w:rsid w:val="00744858"/>
    <w:rsid w:val="0074669E"/>
    <w:rsid w:val="0075079A"/>
    <w:rsid w:val="00750DA1"/>
    <w:rsid w:val="007848D6"/>
    <w:rsid w:val="00785F5E"/>
    <w:rsid w:val="0078794D"/>
    <w:rsid w:val="00790B38"/>
    <w:rsid w:val="007926F3"/>
    <w:rsid w:val="00793050"/>
    <w:rsid w:val="0079371B"/>
    <w:rsid w:val="007A42B5"/>
    <w:rsid w:val="007A45EA"/>
    <w:rsid w:val="007A5FF3"/>
    <w:rsid w:val="007A7534"/>
    <w:rsid w:val="007B2F5F"/>
    <w:rsid w:val="007C01E0"/>
    <w:rsid w:val="007C058A"/>
    <w:rsid w:val="007C1293"/>
    <w:rsid w:val="007D2DA7"/>
    <w:rsid w:val="007E34F5"/>
    <w:rsid w:val="007E3A0A"/>
    <w:rsid w:val="007F000A"/>
    <w:rsid w:val="007F0F3B"/>
    <w:rsid w:val="007F6A08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5268"/>
    <w:rsid w:val="008473F8"/>
    <w:rsid w:val="00855428"/>
    <w:rsid w:val="00862260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1888"/>
    <w:rsid w:val="008D3F78"/>
    <w:rsid w:val="008D65A7"/>
    <w:rsid w:val="008F03D8"/>
    <w:rsid w:val="008F59E9"/>
    <w:rsid w:val="008F62E9"/>
    <w:rsid w:val="008F774F"/>
    <w:rsid w:val="008F775D"/>
    <w:rsid w:val="00906A3D"/>
    <w:rsid w:val="00921E6F"/>
    <w:rsid w:val="0092379A"/>
    <w:rsid w:val="00934D61"/>
    <w:rsid w:val="00935682"/>
    <w:rsid w:val="0093716F"/>
    <w:rsid w:val="00941CB6"/>
    <w:rsid w:val="009432B5"/>
    <w:rsid w:val="00947ACB"/>
    <w:rsid w:val="0095334B"/>
    <w:rsid w:val="00955267"/>
    <w:rsid w:val="00962582"/>
    <w:rsid w:val="00962EBD"/>
    <w:rsid w:val="00967EE9"/>
    <w:rsid w:val="00967FCF"/>
    <w:rsid w:val="009706D3"/>
    <w:rsid w:val="00970D81"/>
    <w:rsid w:val="009747EA"/>
    <w:rsid w:val="009777ED"/>
    <w:rsid w:val="009836CF"/>
    <w:rsid w:val="00986366"/>
    <w:rsid w:val="00994FB1"/>
    <w:rsid w:val="009953E2"/>
    <w:rsid w:val="00997937"/>
    <w:rsid w:val="009A16A2"/>
    <w:rsid w:val="009B3209"/>
    <w:rsid w:val="009B341F"/>
    <w:rsid w:val="009B3CCA"/>
    <w:rsid w:val="009C19D5"/>
    <w:rsid w:val="009C3B32"/>
    <w:rsid w:val="009C6217"/>
    <w:rsid w:val="009D29C6"/>
    <w:rsid w:val="009D3BDC"/>
    <w:rsid w:val="009E33F0"/>
    <w:rsid w:val="009E3B1D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14B0D"/>
    <w:rsid w:val="00A1724F"/>
    <w:rsid w:val="00A335A3"/>
    <w:rsid w:val="00A34A82"/>
    <w:rsid w:val="00A36404"/>
    <w:rsid w:val="00A43032"/>
    <w:rsid w:val="00A44BE5"/>
    <w:rsid w:val="00A45F95"/>
    <w:rsid w:val="00A4704A"/>
    <w:rsid w:val="00A5651F"/>
    <w:rsid w:val="00A60975"/>
    <w:rsid w:val="00A643ED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3A86"/>
    <w:rsid w:val="00AD7BB3"/>
    <w:rsid w:val="00AE1A6E"/>
    <w:rsid w:val="00AE2DCC"/>
    <w:rsid w:val="00AF1C32"/>
    <w:rsid w:val="00AF2695"/>
    <w:rsid w:val="00AF4E9F"/>
    <w:rsid w:val="00AF5AB9"/>
    <w:rsid w:val="00AF6109"/>
    <w:rsid w:val="00AF719F"/>
    <w:rsid w:val="00B01C57"/>
    <w:rsid w:val="00B02BE0"/>
    <w:rsid w:val="00B034CF"/>
    <w:rsid w:val="00B05283"/>
    <w:rsid w:val="00B062C7"/>
    <w:rsid w:val="00B1237E"/>
    <w:rsid w:val="00B1409C"/>
    <w:rsid w:val="00B172D4"/>
    <w:rsid w:val="00B17E2E"/>
    <w:rsid w:val="00B23010"/>
    <w:rsid w:val="00B30A48"/>
    <w:rsid w:val="00B36F98"/>
    <w:rsid w:val="00B37377"/>
    <w:rsid w:val="00B41908"/>
    <w:rsid w:val="00B43D36"/>
    <w:rsid w:val="00B44DA5"/>
    <w:rsid w:val="00B4792E"/>
    <w:rsid w:val="00B557B0"/>
    <w:rsid w:val="00B70458"/>
    <w:rsid w:val="00B727C3"/>
    <w:rsid w:val="00B758ED"/>
    <w:rsid w:val="00B910F5"/>
    <w:rsid w:val="00B91312"/>
    <w:rsid w:val="00B961F8"/>
    <w:rsid w:val="00B96A69"/>
    <w:rsid w:val="00BA0697"/>
    <w:rsid w:val="00BA69C0"/>
    <w:rsid w:val="00BB2642"/>
    <w:rsid w:val="00BD5436"/>
    <w:rsid w:val="00BD69B0"/>
    <w:rsid w:val="00BE1737"/>
    <w:rsid w:val="00BF3B9D"/>
    <w:rsid w:val="00BF4B7A"/>
    <w:rsid w:val="00BF77BD"/>
    <w:rsid w:val="00C07175"/>
    <w:rsid w:val="00C13DF4"/>
    <w:rsid w:val="00C30706"/>
    <w:rsid w:val="00C31F0D"/>
    <w:rsid w:val="00C32466"/>
    <w:rsid w:val="00C330BD"/>
    <w:rsid w:val="00C332A5"/>
    <w:rsid w:val="00C33D99"/>
    <w:rsid w:val="00C37EB3"/>
    <w:rsid w:val="00C4327A"/>
    <w:rsid w:val="00C52119"/>
    <w:rsid w:val="00C67A36"/>
    <w:rsid w:val="00C708D4"/>
    <w:rsid w:val="00C72ABD"/>
    <w:rsid w:val="00C72BDD"/>
    <w:rsid w:val="00C801E4"/>
    <w:rsid w:val="00C9075A"/>
    <w:rsid w:val="00C907D9"/>
    <w:rsid w:val="00CB1109"/>
    <w:rsid w:val="00CB278C"/>
    <w:rsid w:val="00CB56B2"/>
    <w:rsid w:val="00CD5F2E"/>
    <w:rsid w:val="00CE01A9"/>
    <w:rsid w:val="00CE5A41"/>
    <w:rsid w:val="00CE6365"/>
    <w:rsid w:val="00CF1A52"/>
    <w:rsid w:val="00CF439A"/>
    <w:rsid w:val="00CF725E"/>
    <w:rsid w:val="00D01F68"/>
    <w:rsid w:val="00D06B7F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3DA5"/>
    <w:rsid w:val="00DA604C"/>
    <w:rsid w:val="00DA6984"/>
    <w:rsid w:val="00DB35FA"/>
    <w:rsid w:val="00DB5174"/>
    <w:rsid w:val="00DC1F03"/>
    <w:rsid w:val="00DC53C0"/>
    <w:rsid w:val="00DD276B"/>
    <w:rsid w:val="00DD409A"/>
    <w:rsid w:val="00DE355A"/>
    <w:rsid w:val="00DE3E94"/>
    <w:rsid w:val="00DE4315"/>
    <w:rsid w:val="00DE4974"/>
    <w:rsid w:val="00DE5C3C"/>
    <w:rsid w:val="00DE7327"/>
    <w:rsid w:val="00DF1EC7"/>
    <w:rsid w:val="00DF6DC7"/>
    <w:rsid w:val="00E167BA"/>
    <w:rsid w:val="00E216C1"/>
    <w:rsid w:val="00E23BD4"/>
    <w:rsid w:val="00E273B8"/>
    <w:rsid w:val="00E331DA"/>
    <w:rsid w:val="00E3541A"/>
    <w:rsid w:val="00E42E7B"/>
    <w:rsid w:val="00E42FCE"/>
    <w:rsid w:val="00E5388E"/>
    <w:rsid w:val="00E55913"/>
    <w:rsid w:val="00E578E1"/>
    <w:rsid w:val="00E60549"/>
    <w:rsid w:val="00E61031"/>
    <w:rsid w:val="00E736BD"/>
    <w:rsid w:val="00E748EA"/>
    <w:rsid w:val="00E75A18"/>
    <w:rsid w:val="00E77554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A7EB0"/>
    <w:rsid w:val="00EB693E"/>
    <w:rsid w:val="00EC0E14"/>
    <w:rsid w:val="00EC3A01"/>
    <w:rsid w:val="00EC3B41"/>
    <w:rsid w:val="00EC5B14"/>
    <w:rsid w:val="00EC79BA"/>
    <w:rsid w:val="00ED6A82"/>
    <w:rsid w:val="00EF1AC0"/>
    <w:rsid w:val="00EF1E4B"/>
    <w:rsid w:val="00EF3DC4"/>
    <w:rsid w:val="00EF5D91"/>
    <w:rsid w:val="00EF73B5"/>
    <w:rsid w:val="00F04612"/>
    <w:rsid w:val="00F22D8C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1488"/>
    <w:rsid w:val="00F66E45"/>
    <w:rsid w:val="00F7009C"/>
    <w:rsid w:val="00F70C2C"/>
    <w:rsid w:val="00F715B5"/>
    <w:rsid w:val="00F74BE4"/>
    <w:rsid w:val="00F76519"/>
    <w:rsid w:val="00F768B7"/>
    <w:rsid w:val="00F80E14"/>
    <w:rsid w:val="00F8290C"/>
    <w:rsid w:val="00F8425E"/>
    <w:rsid w:val="00F87C8B"/>
    <w:rsid w:val="00F91171"/>
    <w:rsid w:val="00FA431E"/>
    <w:rsid w:val="00FA44A5"/>
    <w:rsid w:val="00FA7344"/>
    <w:rsid w:val="00FA7D84"/>
    <w:rsid w:val="00FB1DB5"/>
    <w:rsid w:val="00FB2C96"/>
    <w:rsid w:val="00FB7888"/>
    <w:rsid w:val="00FC585D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E765"/>
  <w15:docId w15:val="{254170DF-4AA6-49AB-8F5A-EC67EE1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ja.popov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10B0-1372-4304-B2B5-F077FC3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oš Manasijević</cp:lastModifiedBy>
  <cp:revision>8</cp:revision>
  <dcterms:created xsi:type="dcterms:W3CDTF">2021-08-30T08:44:00Z</dcterms:created>
  <dcterms:modified xsi:type="dcterms:W3CDTF">2021-09-30T10:39:00Z</dcterms:modified>
</cp:coreProperties>
</file>